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01" w:rsidRDefault="00A44001" w:rsidP="00A44001">
      <w:pPr>
        <w:jc w:val="center"/>
        <w:rPr>
          <w:sz w:val="28"/>
          <w:szCs w:val="28"/>
        </w:rPr>
      </w:pPr>
      <w:r w:rsidRPr="00843CD3">
        <w:rPr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o:ole="" o:preferrelative="f">
            <v:imagedata r:id="rId6" o:title=""/>
          </v:shape>
          <o:OLEObject Type="Embed" ProgID="MSPhotoEd.3" ShapeID="_x0000_i1025" DrawAspect="Content" ObjectID="_1669103750" r:id="rId7"/>
        </w:object>
      </w:r>
    </w:p>
    <w:p w:rsidR="00A44001" w:rsidRDefault="00A44001" w:rsidP="00A44001">
      <w:pPr>
        <w:pStyle w:val="ac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A44001" w:rsidRPr="009A71DB" w:rsidRDefault="00A44001" w:rsidP="00A44001">
      <w:pPr>
        <w:pStyle w:val="ac"/>
        <w:spacing w:line="276" w:lineRule="auto"/>
        <w:jc w:val="center"/>
        <w:rPr>
          <w:rFonts w:ascii="Times New Roman" w:hAnsi="Times New Roman" w:cs="Times New Roman"/>
          <w:b/>
        </w:rPr>
      </w:pPr>
      <w:r w:rsidRPr="009A71DB">
        <w:rPr>
          <w:rFonts w:ascii="Times New Roman" w:hAnsi="Times New Roman" w:cs="Times New Roman"/>
          <w:b/>
        </w:rPr>
        <w:t>РОССИЙСКАЯ ФЕДЕРАЦИЯ</w:t>
      </w:r>
      <w:r w:rsidRPr="009A71DB">
        <w:rPr>
          <w:rFonts w:ascii="Times New Roman" w:hAnsi="Times New Roman" w:cs="Times New Roman"/>
          <w:b/>
        </w:rPr>
        <w:br/>
        <w:t>САМАРСКАЯ ОБЛАСТЬ</w:t>
      </w:r>
    </w:p>
    <w:p w:rsidR="00A44001" w:rsidRPr="009A71DB" w:rsidRDefault="00A44001" w:rsidP="00A44001">
      <w:pPr>
        <w:pStyle w:val="ac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</w:rPr>
        <w:t xml:space="preserve">МУНИЦИПАЛЬНЫЙ РАЙОН </w:t>
      </w:r>
      <w:r w:rsidR="003456C9" w:rsidRPr="009A71DB">
        <w:rPr>
          <w:rFonts w:ascii="Times New Roman" w:hAnsi="Times New Roman" w:cs="Times New Roman"/>
          <w:b/>
          <w:caps/>
        </w:rPr>
        <w:fldChar w:fldCharType="begin"/>
      </w:r>
      <w:r w:rsidRPr="009A71DB">
        <w:rPr>
          <w:rFonts w:ascii="Times New Roman" w:hAnsi="Times New Roman" w:cs="Times New Roman"/>
          <w:b/>
          <w:caps/>
        </w:rPr>
        <w:instrText xml:space="preserve"> MERGEFIELD "Название_района" </w:instrText>
      </w:r>
      <w:r w:rsidR="003456C9" w:rsidRPr="009A71DB">
        <w:rPr>
          <w:rFonts w:ascii="Times New Roman" w:hAnsi="Times New Roman" w:cs="Times New Roman"/>
          <w:b/>
          <w:caps/>
        </w:rPr>
        <w:fldChar w:fldCharType="separate"/>
      </w:r>
      <w:r w:rsidRPr="009A71DB">
        <w:rPr>
          <w:rFonts w:ascii="Times New Roman" w:hAnsi="Times New Roman" w:cs="Times New Roman"/>
          <w:b/>
          <w:caps/>
          <w:noProof/>
        </w:rPr>
        <w:t>Безенчукский</w:t>
      </w:r>
      <w:r w:rsidR="003456C9" w:rsidRPr="009A71DB">
        <w:rPr>
          <w:rFonts w:ascii="Times New Roman" w:hAnsi="Times New Roman" w:cs="Times New Roman"/>
          <w:b/>
          <w:caps/>
        </w:rPr>
        <w:fldChar w:fldCharType="end"/>
      </w:r>
    </w:p>
    <w:p w:rsidR="00A44001" w:rsidRDefault="00A44001" w:rsidP="00A44001">
      <w:pPr>
        <w:pStyle w:val="ac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</w:rPr>
        <w:t xml:space="preserve">СОБРАНИЕ ПРЕДСТАВИТЕЛЕЙ СЕЛЬСКОГО ПОСЕЛЕНИЯ </w:t>
      </w:r>
      <w:r w:rsidRPr="009A71DB">
        <w:rPr>
          <w:rFonts w:ascii="Times New Roman" w:hAnsi="Times New Roman" w:cs="Times New Roman"/>
          <w:b/>
          <w:caps/>
        </w:rPr>
        <w:t xml:space="preserve">ПЕСОЧНОЕ </w:t>
      </w:r>
    </w:p>
    <w:p w:rsidR="00A44001" w:rsidRDefault="00A44001" w:rsidP="00A44001">
      <w:pPr>
        <w:pStyle w:val="ac"/>
        <w:spacing w:line="276" w:lineRule="auto"/>
        <w:jc w:val="center"/>
        <w:rPr>
          <w:rFonts w:ascii="Times New Roman" w:hAnsi="Times New Roman" w:cs="Times New Roman"/>
          <w:b/>
          <w:caps/>
        </w:rPr>
      </w:pPr>
      <w:r w:rsidRPr="009A71DB">
        <w:rPr>
          <w:rFonts w:ascii="Times New Roman" w:hAnsi="Times New Roman" w:cs="Times New Roman"/>
          <w:b/>
          <w:caps/>
        </w:rPr>
        <w:t xml:space="preserve"> ЧЕТВЕРТОГО  СОЗЫВА</w:t>
      </w:r>
    </w:p>
    <w:p w:rsidR="00A44001" w:rsidRPr="009A71DB" w:rsidRDefault="00A44001" w:rsidP="00A44001">
      <w:pPr>
        <w:pStyle w:val="ac"/>
        <w:spacing w:line="276" w:lineRule="auto"/>
        <w:jc w:val="center"/>
        <w:rPr>
          <w:rFonts w:ascii="Times New Roman" w:hAnsi="Times New Roman" w:cs="Times New Roman"/>
          <w:b/>
          <w:caps/>
        </w:rPr>
      </w:pPr>
    </w:p>
    <w:p w:rsidR="00A44001" w:rsidRDefault="00A44001" w:rsidP="00FE0745">
      <w:pPr>
        <w:rPr>
          <w:b/>
          <w:sz w:val="28"/>
          <w:szCs w:val="28"/>
        </w:rPr>
      </w:pPr>
    </w:p>
    <w:p w:rsidR="00FE0745" w:rsidRDefault="00FE0745" w:rsidP="00A440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A44001">
        <w:rPr>
          <w:b/>
          <w:sz w:val="28"/>
          <w:szCs w:val="28"/>
        </w:rPr>
        <w:t xml:space="preserve">   ПРОЕКТ</w:t>
      </w:r>
    </w:p>
    <w:p w:rsidR="00BC007B" w:rsidRDefault="00BC007B" w:rsidP="00FE0745">
      <w:pPr>
        <w:rPr>
          <w:b/>
          <w:sz w:val="28"/>
          <w:szCs w:val="28"/>
        </w:rPr>
      </w:pPr>
    </w:p>
    <w:p w:rsidR="00FE0745" w:rsidRPr="00A44001" w:rsidRDefault="00A44001" w:rsidP="00FE0745">
      <w:pPr>
        <w:widowControl w:val="0"/>
        <w:rPr>
          <w:bCs/>
        </w:rPr>
      </w:pPr>
      <w:r w:rsidRPr="00A44001">
        <w:rPr>
          <w:bCs/>
          <w:sz w:val="28"/>
          <w:szCs w:val="28"/>
        </w:rPr>
        <w:t xml:space="preserve">                                        </w:t>
      </w:r>
      <w:r w:rsidR="00FE0745" w:rsidRPr="00A44001">
        <w:rPr>
          <w:bCs/>
        </w:rPr>
        <w:t>..20</w:t>
      </w:r>
      <w:r w:rsidR="00163D0A" w:rsidRPr="00A44001">
        <w:rPr>
          <w:bCs/>
        </w:rPr>
        <w:t>20</w:t>
      </w:r>
      <w:r w:rsidR="00FE0745" w:rsidRPr="00A44001">
        <w:rPr>
          <w:bCs/>
        </w:rPr>
        <w:t xml:space="preserve"> г.</w:t>
      </w:r>
      <w:r w:rsidRPr="00A44001">
        <w:rPr>
          <w:bCs/>
        </w:rPr>
        <w:t xml:space="preserve">                                     </w:t>
      </w:r>
      <w:r w:rsidR="00FE0745" w:rsidRPr="00A44001">
        <w:rPr>
          <w:bCs/>
        </w:rPr>
        <w:t>№</w:t>
      </w:r>
    </w:p>
    <w:p w:rsidR="00FE0745" w:rsidRDefault="00FE0745"/>
    <w:p w:rsidR="00BC007B" w:rsidRDefault="00BC007B" w:rsidP="00FE0745">
      <w:pPr>
        <w:tabs>
          <w:tab w:val="left" w:pos="1369"/>
          <w:tab w:val="center" w:pos="4674"/>
        </w:tabs>
      </w:pPr>
    </w:p>
    <w:p w:rsidR="00802834" w:rsidRPr="00A44001" w:rsidRDefault="00163D0A" w:rsidP="00A44001">
      <w:pPr>
        <w:tabs>
          <w:tab w:val="left" w:pos="1369"/>
          <w:tab w:val="center" w:pos="4674"/>
        </w:tabs>
        <w:spacing w:line="276" w:lineRule="auto"/>
        <w:jc w:val="center"/>
        <w:rPr>
          <w:b/>
        </w:rPr>
      </w:pPr>
      <w:r w:rsidRPr="00A44001">
        <w:rPr>
          <w:b/>
        </w:rPr>
        <w:t xml:space="preserve">О внесении </w:t>
      </w:r>
      <w:r w:rsidR="00683813" w:rsidRPr="00A44001">
        <w:rPr>
          <w:b/>
        </w:rPr>
        <w:t>изменени</w:t>
      </w:r>
      <w:r w:rsidR="00C210B7" w:rsidRPr="00A44001">
        <w:rPr>
          <w:b/>
        </w:rPr>
        <w:t>й</w:t>
      </w:r>
      <w:r w:rsidR="00A44001" w:rsidRPr="00A44001">
        <w:rPr>
          <w:b/>
        </w:rPr>
        <w:t xml:space="preserve"> </w:t>
      </w:r>
      <w:r w:rsidR="00802834" w:rsidRPr="00A44001">
        <w:rPr>
          <w:b/>
        </w:rPr>
        <w:t>в Положение о земельном</w:t>
      </w:r>
      <w:r w:rsidR="00A44001">
        <w:rPr>
          <w:b/>
        </w:rPr>
        <w:t xml:space="preserve"> </w:t>
      </w:r>
      <w:r w:rsidR="00A44001" w:rsidRPr="00A44001">
        <w:rPr>
          <w:b/>
        </w:rPr>
        <w:t>н</w:t>
      </w:r>
      <w:r w:rsidR="00802834" w:rsidRPr="00A44001">
        <w:rPr>
          <w:b/>
        </w:rPr>
        <w:t xml:space="preserve">алоге на территории </w:t>
      </w:r>
      <w:r w:rsidR="002A11D3" w:rsidRPr="00A44001">
        <w:rPr>
          <w:b/>
        </w:rPr>
        <w:t>сельского</w:t>
      </w:r>
      <w:r w:rsidR="00802834" w:rsidRPr="00A44001">
        <w:rPr>
          <w:b/>
        </w:rPr>
        <w:t xml:space="preserve"> поселения </w:t>
      </w:r>
      <w:r w:rsidR="003A652A" w:rsidRPr="00A44001">
        <w:rPr>
          <w:b/>
        </w:rPr>
        <w:t>Песочное</w:t>
      </w:r>
      <w:r w:rsidR="00A44001">
        <w:rPr>
          <w:b/>
        </w:rPr>
        <w:t xml:space="preserve"> </w:t>
      </w:r>
      <w:r w:rsidR="00802834" w:rsidRPr="00A44001">
        <w:rPr>
          <w:b/>
        </w:rPr>
        <w:t xml:space="preserve">муниципального района </w:t>
      </w:r>
      <w:proofErr w:type="spellStart"/>
      <w:r w:rsidR="00802834" w:rsidRPr="00A44001">
        <w:rPr>
          <w:b/>
        </w:rPr>
        <w:t>Безенчукский</w:t>
      </w:r>
      <w:proofErr w:type="spellEnd"/>
    </w:p>
    <w:p w:rsidR="00A44001" w:rsidRDefault="00802834" w:rsidP="00A44001">
      <w:pPr>
        <w:tabs>
          <w:tab w:val="left" w:pos="1369"/>
          <w:tab w:val="center" w:pos="4674"/>
        </w:tabs>
        <w:spacing w:line="276" w:lineRule="auto"/>
        <w:jc w:val="center"/>
        <w:rPr>
          <w:b/>
        </w:rPr>
      </w:pPr>
      <w:r w:rsidRPr="00A44001">
        <w:rPr>
          <w:b/>
        </w:rPr>
        <w:t xml:space="preserve">Самарской области, </w:t>
      </w:r>
      <w:proofErr w:type="gramStart"/>
      <w:r w:rsidRPr="00A44001">
        <w:rPr>
          <w:b/>
        </w:rPr>
        <w:t>утвержденное</w:t>
      </w:r>
      <w:proofErr w:type="gramEnd"/>
      <w:r w:rsidRPr="00A44001">
        <w:rPr>
          <w:b/>
        </w:rPr>
        <w:t xml:space="preserve"> решением</w:t>
      </w:r>
      <w:r w:rsidR="00A44001">
        <w:rPr>
          <w:b/>
        </w:rPr>
        <w:t xml:space="preserve"> </w:t>
      </w:r>
      <w:r w:rsidR="00683813" w:rsidRPr="00A44001">
        <w:rPr>
          <w:b/>
        </w:rPr>
        <w:t xml:space="preserve">Собрания представителей </w:t>
      </w:r>
    </w:p>
    <w:p w:rsidR="00683813" w:rsidRPr="00A44001" w:rsidRDefault="002A11D3" w:rsidP="00A44001">
      <w:pPr>
        <w:tabs>
          <w:tab w:val="left" w:pos="1369"/>
          <w:tab w:val="center" w:pos="4674"/>
        </w:tabs>
        <w:spacing w:line="276" w:lineRule="auto"/>
        <w:jc w:val="center"/>
        <w:rPr>
          <w:b/>
        </w:rPr>
      </w:pPr>
      <w:r w:rsidRPr="00A44001">
        <w:rPr>
          <w:b/>
        </w:rPr>
        <w:t>сельского</w:t>
      </w:r>
      <w:r w:rsidR="00A44001" w:rsidRPr="00A44001">
        <w:rPr>
          <w:b/>
        </w:rPr>
        <w:t xml:space="preserve"> </w:t>
      </w:r>
      <w:r w:rsidR="00683813" w:rsidRPr="00A44001">
        <w:rPr>
          <w:b/>
        </w:rPr>
        <w:t>поселения</w:t>
      </w:r>
      <w:r w:rsidR="00A44001">
        <w:rPr>
          <w:b/>
        </w:rPr>
        <w:t xml:space="preserve"> </w:t>
      </w:r>
      <w:proofErr w:type="gramStart"/>
      <w:r w:rsidR="003A652A" w:rsidRPr="00A44001">
        <w:rPr>
          <w:b/>
        </w:rPr>
        <w:t>Песочное</w:t>
      </w:r>
      <w:proofErr w:type="gramEnd"/>
      <w:r w:rsidR="00A44001" w:rsidRPr="00A44001">
        <w:rPr>
          <w:b/>
        </w:rPr>
        <w:t xml:space="preserve"> </w:t>
      </w:r>
      <w:r w:rsidR="00683813" w:rsidRPr="00A44001">
        <w:rPr>
          <w:b/>
        </w:rPr>
        <w:t xml:space="preserve">муниципального района </w:t>
      </w:r>
      <w:proofErr w:type="spellStart"/>
      <w:r w:rsidR="00DB1FF5" w:rsidRPr="00A44001">
        <w:rPr>
          <w:b/>
        </w:rPr>
        <w:t>Безенчукский</w:t>
      </w:r>
      <w:proofErr w:type="spellEnd"/>
    </w:p>
    <w:p w:rsidR="0099610A" w:rsidRPr="00A44001" w:rsidRDefault="00683813" w:rsidP="00A44001">
      <w:pPr>
        <w:tabs>
          <w:tab w:val="left" w:pos="1369"/>
          <w:tab w:val="center" w:pos="4674"/>
        </w:tabs>
        <w:spacing w:line="276" w:lineRule="auto"/>
        <w:jc w:val="center"/>
        <w:rPr>
          <w:b/>
        </w:rPr>
      </w:pPr>
      <w:r w:rsidRPr="00A44001">
        <w:rPr>
          <w:b/>
        </w:rPr>
        <w:t xml:space="preserve">Самарской области </w:t>
      </w:r>
      <w:bookmarkStart w:id="0" w:name="_Hlk57061402"/>
      <w:r w:rsidR="003A652A" w:rsidRPr="00A44001">
        <w:rPr>
          <w:b/>
        </w:rPr>
        <w:t>от 27.12.2018 № 138/62</w:t>
      </w:r>
      <w:bookmarkEnd w:id="0"/>
    </w:p>
    <w:p w:rsidR="00FE0745" w:rsidRDefault="00FE0745" w:rsidP="00A44001">
      <w:pPr>
        <w:pStyle w:val="a9"/>
        <w:framePr w:w="0" w:hRule="auto" w:hSpace="0" w:vSpace="0" w:wrap="auto" w:vAnchor="margin" w:hAnchor="text" w:xAlign="left" w:yAlign="inline"/>
        <w:jc w:val="center"/>
      </w:pPr>
    </w:p>
    <w:p w:rsidR="00BC007B" w:rsidRPr="00BC007B" w:rsidRDefault="00BC007B" w:rsidP="00BC007B"/>
    <w:p w:rsidR="00163D0A" w:rsidRPr="00A44001" w:rsidRDefault="00FE0745" w:rsidP="00A44001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  <w:r w:rsidRPr="00A44001">
        <w:t xml:space="preserve">В </w:t>
      </w:r>
      <w:r w:rsidR="00163D0A" w:rsidRPr="00A44001">
        <w:t xml:space="preserve">целях приведения </w:t>
      </w:r>
      <w:r w:rsidR="00DB1FF5" w:rsidRPr="00A44001">
        <w:t xml:space="preserve">Положения о земельном налоге на территории </w:t>
      </w:r>
      <w:r w:rsidR="002A11D3" w:rsidRPr="00A44001">
        <w:t>сельского</w:t>
      </w:r>
      <w:r w:rsidR="00DB1FF5" w:rsidRPr="00A44001">
        <w:t xml:space="preserve"> поселения </w:t>
      </w:r>
      <w:r w:rsidR="003A652A" w:rsidRPr="00A44001">
        <w:t>Песочное</w:t>
      </w:r>
      <w:r w:rsidR="00DB1FF5" w:rsidRPr="00A44001">
        <w:t xml:space="preserve"> муниципального района </w:t>
      </w:r>
      <w:proofErr w:type="spellStart"/>
      <w:r w:rsidR="00DB1FF5" w:rsidRPr="00A44001">
        <w:t>Безенчукский</w:t>
      </w:r>
      <w:proofErr w:type="spellEnd"/>
      <w:r w:rsidR="00DB1FF5" w:rsidRPr="00A44001">
        <w:t xml:space="preserve"> Самарской области, утвержденного </w:t>
      </w:r>
      <w:r w:rsidR="00683813" w:rsidRPr="00A44001">
        <w:t>решени</w:t>
      </w:r>
      <w:r w:rsidR="00DB1FF5" w:rsidRPr="00A44001">
        <w:t>ем</w:t>
      </w:r>
      <w:r w:rsidR="00683813" w:rsidRPr="00A44001">
        <w:t xml:space="preserve"> Собрания представителей </w:t>
      </w:r>
      <w:r w:rsidR="002A11D3" w:rsidRPr="00A44001">
        <w:t>сельского</w:t>
      </w:r>
      <w:r w:rsidR="00A44001">
        <w:t xml:space="preserve"> </w:t>
      </w:r>
      <w:r w:rsidR="00683813" w:rsidRPr="00A44001">
        <w:t xml:space="preserve">поселения </w:t>
      </w:r>
      <w:r w:rsidR="003A652A" w:rsidRPr="00A44001">
        <w:t>Песочное</w:t>
      </w:r>
      <w:r w:rsidR="00683813" w:rsidRPr="00A44001">
        <w:t xml:space="preserve"> муниципального района </w:t>
      </w:r>
      <w:proofErr w:type="spellStart"/>
      <w:r w:rsidR="00DB1FF5" w:rsidRPr="00A44001">
        <w:t>Безенчукский</w:t>
      </w:r>
      <w:proofErr w:type="spellEnd"/>
      <w:r w:rsidR="00683813" w:rsidRPr="00A44001">
        <w:t xml:space="preserve"> Самарской области </w:t>
      </w:r>
      <w:r w:rsidR="003A652A" w:rsidRPr="00A44001">
        <w:t>от 27.12.2018 № 138/62</w:t>
      </w:r>
      <w:r w:rsidR="00DB1FF5" w:rsidRPr="00A44001">
        <w:t>,</w:t>
      </w:r>
      <w:r w:rsidR="00AF10CF">
        <w:t xml:space="preserve"> </w:t>
      </w:r>
      <w:r w:rsidR="00163D0A" w:rsidRPr="00A44001">
        <w:t xml:space="preserve">в </w:t>
      </w:r>
      <w:r w:rsidRPr="00A44001">
        <w:t>соответстви</w:t>
      </w:r>
      <w:r w:rsidR="00B974A8" w:rsidRPr="00A44001">
        <w:t>е</w:t>
      </w:r>
      <w:r w:rsidRPr="00A44001">
        <w:t xml:space="preserve"> с</w:t>
      </w:r>
      <w:r w:rsidR="00A44001" w:rsidRPr="00A44001">
        <w:t xml:space="preserve"> </w:t>
      </w:r>
      <w:r w:rsidRPr="00A44001">
        <w:t>Налогов</w:t>
      </w:r>
      <w:r w:rsidR="00B974A8" w:rsidRPr="00A44001">
        <w:t>ым</w:t>
      </w:r>
      <w:r w:rsidRPr="00A44001">
        <w:t xml:space="preserve"> кодекс</w:t>
      </w:r>
      <w:r w:rsidR="00B974A8" w:rsidRPr="00A44001">
        <w:t>ом</w:t>
      </w:r>
      <w:r w:rsidRPr="00A44001">
        <w:t xml:space="preserve"> Российской Федерации</w:t>
      </w:r>
      <w:r w:rsidR="00A44001">
        <w:t xml:space="preserve">, </w:t>
      </w:r>
      <w:r w:rsidRPr="00A44001">
        <w:t xml:space="preserve">Собрание представителей </w:t>
      </w:r>
      <w:r w:rsidR="002A11D3" w:rsidRPr="00A44001">
        <w:t>сельского</w:t>
      </w:r>
      <w:r w:rsidRPr="00A44001">
        <w:t xml:space="preserve"> поселения </w:t>
      </w:r>
      <w:r w:rsidR="003A652A" w:rsidRPr="00A44001">
        <w:t>Песочное</w:t>
      </w:r>
      <w:r w:rsidRPr="00A44001">
        <w:t xml:space="preserve"> муниципального района </w:t>
      </w:r>
      <w:proofErr w:type="spellStart"/>
      <w:r w:rsidR="00DB1FF5" w:rsidRPr="00A44001">
        <w:t>Безенчукский</w:t>
      </w:r>
      <w:proofErr w:type="spellEnd"/>
      <w:r w:rsidR="00BC007B" w:rsidRPr="00A44001">
        <w:t xml:space="preserve"> Самарской области</w:t>
      </w:r>
    </w:p>
    <w:p w:rsidR="00163D0A" w:rsidRPr="00A44001" w:rsidRDefault="00163D0A" w:rsidP="00A44001">
      <w:pPr>
        <w:autoSpaceDE w:val="0"/>
        <w:autoSpaceDN w:val="0"/>
        <w:adjustRightInd w:val="0"/>
        <w:spacing w:line="276" w:lineRule="auto"/>
        <w:ind w:firstLine="567"/>
        <w:jc w:val="both"/>
        <w:outlineLvl w:val="0"/>
      </w:pPr>
    </w:p>
    <w:p w:rsidR="00BC007B" w:rsidRDefault="00BC007B" w:rsidP="00BC007B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FE0745" w:rsidRPr="00A44001" w:rsidRDefault="00FE0745" w:rsidP="00A44001">
      <w:pPr>
        <w:autoSpaceDE w:val="0"/>
        <w:autoSpaceDN w:val="0"/>
        <w:adjustRightInd w:val="0"/>
        <w:ind w:firstLine="567"/>
        <w:jc w:val="center"/>
        <w:outlineLvl w:val="0"/>
      </w:pPr>
      <w:r w:rsidRPr="00A44001">
        <w:rPr>
          <w:b/>
        </w:rPr>
        <w:t>РЕШИЛО:</w:t>
      </w:r>
    </w:p>
    <w:p w:rsidR="00BC007B" w:rsidRDefault="00BC007B" w:rsidP="00BC007B">
      <w:pPr>
        <w:ind w:firstLine="567"/>
        <w:rPr>
          <w:sz w:val="28"/>
        </w:rPr>
      </w:pPr>
    </w:p>
    <w:p w:rsidR="00C210B7" w:rsidRPr="00A44001" w:rsidRDefault="00163D0A" w:rsidP="00A4400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44001">
        <w:t xml:space="preserve">1. </w:t>
      </w:r>
      <w:r w:rsidR="00630DCF" w:rsidRPr="00A44001">
        <w:t xml:space="preserve">Внести в </w:t>
      </w:r>
      <w:r w:rsidR="00DB1FF5" w:rsidRPr="00A44001">
        <w:t xml:space="preserve">Положение о земельном налоге на территории </w:t>
      </w:r>
      <w:r w:rsidR="002A11D3" w:rsidRPr="00A44001">
        <w:t>сельского</w:t>
      </w:r>
      <w:r w:rsidR="00DB1FF5" w:rsidRPr="00A44001">
        <w:t xml:space="preserve"> поселения </w:t>
      </w:r>
      <w:r w:rsidR="003A652A" w:rsidRPr="00A44001">
        <w:t>Песочное</w:t>
      </w:r>
      <w:r w:rsidR="00DB1FF5" w:rsidRPr="00A44001">
        <w:t xml:space="preserve"> муниципального района </w:t>
      </w:r>
      <w:proofErr w:type="spellStart"/>
      <w:r w:rsidR="00DB1FF5" w:rsidRPr="00A44001">
        <w:t>Безенчукский</w:t>
      </w:r>
      <w:proofErr w:type="spellEnd"/>
      <w:r w:rsidR="00DB1FF5" w:rsidRPr="00A44001">
        <w:t xml:space="preserve"> Самарской области, утвержденное решением</w:t>
      </w:r>
      <w:r w:rsidR="00683813" w:rsidRPr="00A44001">
        <w:t xml:space="preserve"> Собрания представителей </w:t>
      </w:r>
      <w:r w:rsidR="002A11D3" w:rsidRPr="00A44001">
        <w:t>сельского</w:t>
      </w:r>
      <w:r w:rsidR="00683813" w:rsidRPr="00A44001">
        <w:t xml:space="preserve"> поселения </w:t>
      </w:r>
      <w:r w:rsidR="003A652A" w:rsidRPr="00A44001">
        <w:t>Песочное</w:t>
      </w:r>
      <w:r w:rsidR="00683813" w:rsidRPr="00A44001">
        <w:t xml:space="preserve"> муниципального района </w:t>
      </w:r>
      <w:proofErr w:type="spellStart"/>
      <w:r w:rsidR="00DB1FF5" w:rsidRPr="00A44001">
        <w:t>Безенчукский</w:t>
      </w:r>
      <w:proofErr w:type="spellEnd"/>
      <w:r w:rsidR="00683813" w:rsidRPr="00A44001">
        <w:t xml:space="preserve"> Самарской области </w:t>
      </w:r>
      <w:r w:rsidR="003A652A" w:rsidRPr="00A44001">
        <w:t>от 27.12.2018 № 138/62</w:t>
      </w:r>
      <w:r w:rsidR="00DB1FF5" w:rsidRPr="00A44001">
        <w:t>,</w:t>
      </w:r>
      <w:r w:rsidR="00BA562A">
        <w:t xml:space="preserve"> </w:t>
      </w:r>
      <w:r w:rsidR="00C210B7" w:rsidRPr="00A44001">
        <w:t>следующие изменения:</w:t>
      </w:r>
    </w:p>
    <w:p w:rsidR="00C210B7" w:rsidRPr="00A44001" w:rsidRDefault="00C210B7" w:rsidP="00A4400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44001">
        <w:t>в пункте</w:t>
      </w:r>
      <w:r w:rsidR="00A44001">
        <w:t xml:space="preserve"> </w:t>
      </w:r>
      <w:r w:rsidRPr="00A44001">
        <w:t>1.2 слова «и сроки» исключить;</w:t>
      </w:r>
    </w:p>
    <w:p w:rsidR="00545B4E" w:rsidRPr="00A44001" w:rsidRDefault="00C210B7" w:rsidP="00A4400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44001">
        <w:t>абзац четвертый</w:t>
      </w:r>
      <w:r w:rsidR="00A44001">
        <w:t xml:space="preserve"> </w:t>
      </w:r>
      <w:r w:rsidRPr="00A44001">
        <w:t>пункта 4.1</w:t>
      </w:r>
      <w:r w:rsidR="00A44001">
        <w:t xml:space="preserve"> </w:t>
      </w:r>
      <w:r w:rsidRPr="00A44001">
        <w:t>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.</w:t>
      </w:r>
    </w:p>
    <w:p w:rsidR="00163D0A" w:rsidRPr="00A44001" w:rsidRDefault="00163D0A" w:rsidP="00A4400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44001">
        <w:t xml:space="preserve">2. </w:t>
      </w:r>
      <w:hyperlink r:id="rId8" w:anchor="/document/44499489/entry/0" w:history="1">
        <w:r w:rsidRPr="00A44001">
          <w:rPr>
            <w:rStyle w:val="a6"/>
            <w:color w:val="auto"/>
            <w:u w:val="none"/>
          </w:rPr>
          <w:t>Опубликовать</w:t>
        </w:r>
      </w:hyperlink>
      <w:r w:rsidRPr="00A44001">
        <w:t xml:space="preserve"> настоящее </w:t>
      </w:r>
      <w:r w:rsidR="00C55767" w:rsidRPr="00A44001">
        <w:t>р</w:t>
      </w:r>
      <w:r w:rsidRPr="00A44001">
        <w:t xml:space="preserve">ешение </w:t>
      </w:r>
      <w:bookmarkStart w:id="1" w:name="_Hlk8222763"/>
      <w:r w:rsidRPr="00A44001">
        <w:t xml:space="preserve">в газете </w:t>
      </w:r>
      <w:r w:rsidR="002A11D3" w:rsidRPr="00A44001">
        <w:t>сельского</w:t>
      </w:r>
      <w:r w:rsidRPr="00A44001">
        <w:t xml:space="preserve"> поселения</w:t>
      </w:r>
      <w:r w:rsidR="00A44001">
        <w:t xml:space="preserve"> </w:t>
      </w:r>
      <w:r w:rsidR="003A652A" w:rsidRPr="00A44001">
        <w:rPr>
          <w:bCs/>
        </w:rPr>
        <w:t>Песочное</w:t>
      </w:r>
      <w:r w:rsidRPr="00A44001">
        <w:rPr>
          <w:bCs/>
        </w:rPr>
        <w:t xml:space="preserve"> муниципального района </w:t>
      </w:r>
      <w:proofErr w:type="spellStart"/>
      <w:r w:rsidR="00DB1FF5" w:rsidRPr="00A44001">
        <w:rPr>
          <w:bCs/>
        </w:rPr>
        <w:t>Безенчукский</w:t>
      </w:r>
      <w:proofErr w:type="spellEnd"/>
      <w:r w:rsidRPr="00A44001">
        <w:rPr>
          <w:bCs/>
        </w:rPr>
        <w:t xml:space="preserve"> Самарской области</w:t>
      </w:r>
      <w:r w:rsidRPr="00A44001">
        <w:t xml:space="preserve"> «</w:t>
      </w:r>
      <w:r w:rsidR="00A44001">
        <w:t xml:space="preserve">Вестник сельского поселения </w:t>
      </w:r>
      <w:r w:rsidR="00A44001">
        <w:lastRenderedPageBreak/>
        <w:t>Песочное</w:t>
      </w:r>
      <w:r w:rsidRPr="00A44001">
        <w:t xml:space="preserve">» и разместить </w:t>
      </w:r>
      <w:bookmarkStart w:id="2" w:name="_Hlk5790940"/>
      <w:r w:rsidRPr="00A44001">
        <w:t xml:space="preserve">на официальном сайте </w:t>
      </w:r>
      <w:bookmarkStart w:id="3" w:name="_Hlk9852763"/>
      <w:r w:rsidRPr="00A44001">
        <w:t xml:space="preserve">Администрации </w:t>
      </w:r>
      <w:r w:rsidR="002A11D3" w:rsidRPr="00A44001">
        <w:t>сельского</w:t>
      </w:r>
      <w:r w:rsidRPr="00A44001">
        <w:t xml:space="preserve"> поселения </w:t>
      </w:r>
      <w:r w:rsidR="003A652A" w:rsidRPr="00A44001">
        <w:t>Песочное</w:t>
      </w:r>
      <w:r w:rsidRPr="00A44001">
        <w:t xml:space="preserve"> муниципального района </w:t>
      </w:r>
      <w:proofErr w:type="spellStart"/>
      <w:r w:rsidR="00DB1FF5" w:rsidRPr="00A44001">
        <w:t>Безенчукский</w:t>
      </w:r>
      <w:proofErr w:type="spellEnd"/>
      <w:r w:rsidR="00A44001">
        <w:t xml:space="preserve"> </w:t>
      </w:r>
      <w:r w:rsidRPr="00A44001">
        <w:t>Самарской области в информационно-телекоммуникационной сети «Интернет»</w:t>
      </w:r>
      <w:bookmarkEnd w:id="2"/>
      <w:r w:rsidR="00A44001">
        <w:t>.</w:t>
      </w:r>
      <w:bookmarkEnd w:id="3"/>
    </w:p>
    <w:bookmarkEnd w:id="1"/>
    <w:p w:rsidR="00163D0A" w:rsidRPr="00A44001" w:rsidRDefault="00163D0A" w:rsidP="00A44001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67"/>
        <w:jc w:val="both"/>
      </w:pPr>
      <w:r w:rsidRPr="00A44001">
        <w:t xml:space="preserve">3. Настоящее Решение вступает в силу </w:t>
      </w:r>
      <w:r w:rsidR="002826F9" w:rsidRPr="00A44001">
        <w:t>по истечении одного месяца со дня его официального опубликования</w:t>
      </w:r>
      <w:r w:rsidR="00C93371" w:rsidRPr="00A44001">
        <w:t>.</w:t>
      </w:r>
    </w:p>
    <w:p w:rsidR="00FE0745" w:rsidRPr="00A44001" w:rsidRDefault="00FE0745" w:rsidP="00A44001">
      <w:pPr>
        <w:spacing w:line="360" w:lineRule="auto"/>
      </w:pPr>
    </w:p>
    <w:p w:rsidR="00FE0745" w:rsidRDefault="00FE0745"/>
    <w:p w:rsidR="00FE0745" w:rsidRDefault="00FE0745"/>
    <w:p w:rsidR="00BD72E8" w:rsidRPr="00A44001" w:rsidRDefault="00BD72E8" w:rsidP="00BD72E8">
      <w:pPr>
        <w:jc w:val="both"/>
      </w:pPr>
      <w:r w:rsidRPr="00A44001">
        <w:t xml:space="preserve">Председатель Собрания представителей </w:t>
      </w:r>
    </w:p>
    <w:p w:rsidR="00BD72E8" w:rsidRPr="00A44001" w:rsidRDefault="002A11D3" w:rsidP="00BD72E8">
      <w:pPr>
        <w:jc w:val="both"/>
      </w:pPr>
      <w:bookmarkStart w:id="4" w:name="_Hlk5355789"/>
      <w:r w:rsidRPr="00A44001">
        <w:t>сельского</w:t>
      </w:r>
      <w:r w:rsidR="00BD72E8" w:rsidRPr="00A44001">
        <w:t xml:space="preserve"> поселения </w:t>
      </w:r>
      <w:proofErr w:type="gramStart"/>
      <w:r w:rsidR="003A652A" w:rsidRPr="00A44001">
        <w:t>Песочное</w:t>
      </w:r>
      <w:proofErr w:type="gramEnd"/>
    </w:p>
    <w:p w:rsidR="00BD72E8" w:rsidRPr="00A44001" w:rsidRDefault="00BD72E8" w:rsidP="00BD72E8">
      <w:pPr>
        <w:jc w:val="both"/>
      </w:pPr>
      <w:r w:rsidRPr="00A44001">
        <w:t xml:space="preserve">муниципального района </w:t>
      </w:r>
      <w:proofErr w:type="spellStart"/>
      <w:r w:rsidR="00DB1FF5" w:rsidRPr="00A44001">
        <w:t>Безенчукский</w:t>
      </w:r>
      <w:proofErr w:type="spellEnd"/>
    </w:p>
    <w:p w:rsidR="00A44001" w:rsidRPr="00A44001" w:rsidRDefault="00BD72E8" w:rsidP="00BD72E8">
      <w:pPr>
        <w:jc w:val="both"/>
      </w:pPr>
      <w:r w:rsidRPr="00A44001">
        <w:t xml:space="preserve">Самарской области         </w:t>
      </w:r>
      <w:r w:rsidR="00A44001" w:rsidRPr="00A44001">
        <w:t xml:space="preserve">                                                                             О.В.Кондрашова</w:t>
      </w:r>
    </w:p>
    <w:p w:rsidR="00BD72E8" w:rsidRPr="00A44001" w:rsidRDefault="00BD72E8" w:rsidP="00BD72E8">
      <w:pPr>
        <w:jc w:val="both"/>
      </w:pPr>
      <w:r w:rsidRPr="00A44001">
        <w:t xml:space="preserve">                                               </w:t>
      </w:r>
    </w:p>
    <w:bookmarkEnd w:id="4"/>
    <w:p w:rsidR="00BD72E8" w:rsidRPr="00A44001" w:rsidRDefault="00BD72E8" w:rsidP="00BD72E8">
      <w:pPr>
        <w:jc w:val="both"/>
      </w:pPr>
    </w:p>
    <w:p w:rsidR="0099610A" w:rsidRPr="00A44001" w:rsidRDefault="0099610A" w:rsidP="0099610A">
      <w:pPr>
        <w:jc w:val="both"/>
      </w:pPr>
      <w:r w:rsidRPr="00A44001">
        <w:t>Глава</w:t>
      </w:r>
      <w:r w:rsidR="00A44001" w:rsidRPr="00A44001">
        <w:t xml:space="preserve"> </w:t>
      </w:r>
      <w:r w:rsidR="002A11D3" w:rsidRPr="00A44001">
        <w:t>сельского</w:t>
      </w:r>
      <w:r w:rsidRPr="00A44001">
        <w:t xml:space="preserve"> поселения </w:t>
      </w:r>
      <w:proofErr w:type="gramStart"/>
      <w:r w:rsidR="003A652A" w:rsidRPr="00A44001">
        <w:t>Песочное</w:t>
      </w:r>
      <w:proofErr w:type="gramEnd"/>
    </w:p>
    <w:p w:rsidR="0099610A" w:rsidRPr="00A44001" w:rsidRDefault="0099610A" w:rsidP="0099610A">
      <w:pPr>
        <w:jc w:val="both"/>
      </w:pPr>
      <w:r w:rsidRPr="00A44001">
        <w:t xml:space="preserve">муниципального района </w:t>
      </w:r>
      <w:proofErr w:type="spellStart"/>
      <w:r w:rsidR="00DB1FF5" w:rsidRPr="00A44001">
        <w:t>Безенчукский</w:t>
      </w:r>
      <w:proofErr w:type="spellEnd"/>
    </w:p>
    <w:p w:rsidR="00FE0745" w:rsidRPr="00A44001" w:rsidRDefault="0099610A" w:rsidP="0099610A">
      <w:pPr>
        <w:jc w:val="both"/>
      </w:pPr>
      <w:r w:rsidRPr="00A44001">
        <w:t xml:space="preserve">Самарской области                                                        </w:t>
      </w:r>
      <w:r w:rsidR="00A44001" w:rsidRPr="00A44001">
        <w:t xml:space="preserve">                               В.Г. </w:t>
      </w:r>
      <w:proofErr w:type="spellStart"/>
      <w:r w:rsidR="00A44001" w:rsidRPr="00A44001">
        <w:t>Гуреев</w:t>
      </w:r>
      <w:proofErr w:type="spellEnd"/>
    </w:p>
    <w:sectPr w:rsidR="00FE0745" w:rsidRPr="00A44001" w:rsidSect="00BC007B">
      <w:pgSz w:w="11906" w:h="16838"/>
      <w:pgMar w:top="1079" w:right="794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5D003F"/>
    <w:rsid w:val="00025629"/>
    <w:rsid w:val="000277CF"/>
    <w:rsid w:val="0003406B"/>
    <w:rsid w:val="0004707B"/>
    <w:rsid w:val="000629C2"/>
    <w:rsid w:val="000650A0"/>
    <w:rsid w:val="00082B47"/>
    <w:rsid w:val="00093283"/>
    <w:rsid w:val="000B53FF"/>
    <w:rsid w:val="001070E8"/>
    <w:rsid w:val="00124FE8"/>
    <w:rsid w:val="001323F0"/>
    <w:rsid w:val="0014281C"/>
    <w:rsid w:val="00142E9D"/>
    <w:rsid w:val="00163D0A"/>
    <w:rsid w:val="00164110"/>
    <w:rsid w:val="00170EFB"/>
    <w:rsid w:val="00181433"/>
    <w:rsid w:val="001832FE"/>
    <w:rsid w:val="00195B54"/>
    <w:rsid w:val="001B7B02"/>
    <w:rsid w:val="001E3C13"/>
    <w:rsid w:val="001E6AEC"/>
    <w:rsid w:val="001F0E09"/>
    <w:rsid w:val="001F26B8"/>
    <w:rsid w:val="0020569C"/>
    <w:rsid w:val="00207674"/>
    <w:rsid w:val="002121E6"/>
    <w:rsid w:val="00245F13"/>
    <w:rsid w:val="00251603"/>
    <w:rsid w:val="00255F4D"/>
    <w:rsid w:val="00273F41"/>
    <w:rsid w:val="002826F9"/>
    <w:rsid w:val="002854C1"/>
    <w:rsid w:val="002956C5"/>
    <w:rsid w:val="002A11D3"/>
    <w:rsid w:val="002A3E53"/>
    <w:rsid w:val="002E52D8"/>
    <w:rsid w:val="002F1DF1"/>
    <w:rsid w:val="002F31FF"/>
    <w:rsid w:val="002F7945"/>
    <w:rsid w:val="00301B33"/>
    <w:rsid w:val="00323919"/>
    <w:rsid w:val="003419E2"/>
    <w:rsid w:val="003456C9"/>
    <w:rsid w:val="0035254A"/>
    <w:rsid w:val="0036407E"/>
    <w:rsid w:val="00370373"/>
    <w:rsid w:val="00380E68"/>
    <w:rsid w:val="00397EA0"/>
    <w:rsid w:val="003A1B66"/>
    <w:rsid w:val="003A652A"/>
    <w:rsid w:val="003B17C2"/>
    <w:rsid w:val="003D39DE"/>
    <w:rsid w:val="00404C34"/>
    <w:rsid w:val="00411E24"/>
    <w:rsid w:val="0044584D"/>
    <w:rsid w:val="004579F9"/>
    <w:rsid w:val="00475D91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90ACD"/>
    <w:rsid w:val="00594EA7"/>
    <w:rsid w:val="005C03D7"/>
    <w:rsid w:val="005D003F"/>
    <w:rsid w:val="005E2C62"/>
    <w:rsid w:val="005F40B9"/>
    <w:rsid w:val="006159B2"/>
    <w:rsid w:val="00630DCF"/>
    <w:rsid w:val="0067688B"/>
    <w:rsid w:val="00683813"/>
    <w:rsid w:val="00691900"/>
    <w:rsid w:val="006B4396"/>
    <w:rsid w:val="006B50C7"/>
    <w:rsid w:val="006D1A08"/>
    <w:rsid w:val="006E6D90"/>
    <w:rsid w:val="006F4191"/>
    <w:rsid w:val="00704F2B"/>
    <w:rsid w:val="00712C67"/>
    <w:rsid w:val="00720CFE"/>
    <w:rsid w:val="00724067"/>
    <w:rsid w:val="00742B0A"/>
    <w:rsid w:val="00761BEA"/>
    <w:rsid w:val="0078218F"/>
    <w:rsid w:val="007A403E"/>
    <w:rsid w:val="007B009D"/>
    <w:rsid w:val="007B20B6"/>
    <w:rsid w:val="007C67FE"/>
    <w:rsid w:val="007D2B6B"/>
    <w:rsid w:val="007E643A"/>
    <w:rsid w:val="00801E62"/>
    <w:rsid w:val="00802834"/>
    <w:rsid w:val="0087686F"/>
    <w:rsid w:val="00894614"/>
    <w:rsid w:val="008A7AE9"/>
    <w:rsid w:val="008D6B53"/>
    <w:rsid w:val="008E6D80"/>
    <w:rsid w:val="008F5BF0"/>
    <w:rsid w:val="00951E51"/>
    <w:rsid w:val="00961EC9"/>
    <w:rsid w:val="00970576"/>
    <w:rsid w:val="0099610A"/>
    <w:rsid w:val="009A7E08"/>
    <w:rsid w:val="009B5FEE"/>
    <w:rsid w:val="009D225D"/>
    <w:rsid w:val="009D390F"/>
    <w:rsid w:val="00A10D17"/>
    <w:rsid w:val="00A156FA"/>
    <w:rsid w:val="00A26CFA"/>
    <w:rsid w:val="00A3624D"/>
    <w:rsid w:val="00A44001"/>
    <w:rsid w:val="00A47D9A"/>
    <w:rsid w:val="00A82CA5"/>
    <w:rsid w:val="00A83EF2"/>
    <w:rsid w:val="00A95DD8"/>
    <w:rsid w:val="00AE0D92"/>
    <w:rsid w:val="00AF10CF"/>
    <w:rsid w:val="00B134F2"/>
    <w:rsid w:val="00B40F8F"/>
    <w:rsid w:val="00B657C3"/>
    <w:rsid w:val="00B66A52"/>
    <w:rsid w:val="00B86397"/>
    <w:rsid w:val="00B9556C"/>
    <w:rsid w:val="00B974A8"/>
    <w:rsid w:val="00BA562A"/>
    <w:rsid w:val="00BC007B"/>
    <w:rsid w:val="00BC2B53"/>
    <w:rsid w:val="00BD63CB"/>
    <w:rsid w:val="00BD72E8"/>
    <w:rsid w:val="00BE18F2"/>
    <w:rsid w:val="00BF5DAC"/>
    <w:rsid w:val="00C01937"/>
    <w:rsid w:val="00C05259"/>
    <w:rsid w:val="00C210B7"/>
    <w:rsid w:val="00C2197D"/>
    <w:rsid w:val="00C301F4"/>
    <w:rsid w:val="00C32ED5"/>
    <w:rsid w:val="00C42301"/>
    <w:rsid w:val="00C45FF1"/>
    <w:rsid w:val="00C50FDB"/>
    <w:rsid w:val="00C55767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D00EFE"/>
    <w:rsid w:val="00D479F2"/>
    <w:rsid w:val="00D65E44"/>
    <w:rsid w:val="00D75CAC"/>
    <w:rsid w:val="00D86ED2"/>
    <w:rsid w:val="00D94FF1"/>
    <w:rsid w:val="00DA10FE"/>
    <w:rsid w:val="00DA1953"/>
    <w:rsid w:val="00DA4AF5"/>
    <w:rsid w:val="00DB1FF5"/>
    <w:rsid w:val="00DE62A5"/>
    <w:rsid w:val="00DF568B"/>
    <w:rsid w:val="00DF63F2"/>
    <w:rsid w:val="00E07717"/>
    <w:rsid w:val="00E20C68"/>
    <w:rsid w:val="00E37CDD"/>
    <w:rsid w:val="00E41D24"/>
    <w:rsid w:val="00E8424A"/>
    <w:rsid w:val="00E87E07"/>
    <w:rsid w:val="00EA000B"/>
    <w:rsid w:val="00ED269A"/>
    <w:rsid w:val="00EE498C"/>
    <w:rsid w:val="00EE6682"/>
    <w:rsid w:val="00F23E4A"/>
    <w:rsid w:val="00F3007A"/>
    <w:rsid w:val="00F555D8"/>
    <w:rsid w:val="00F717CC"/>
    <w:rsid w:val="00F808A3"/>
    <w:rsid w:val="00F87142"/>
    <w:rsid w:val="00FA1565"/>
    <w:rsid w:val="00FA3F4A"/>
    <w:rsid w:val="00FD164B"/>
    <w:rsid w:val="00FD2EE8"/>
    <w:rsid w:val="00FD6EF7"/>
    <w:rsid w:val="00FE0745"/>
    <w:rsid w:val="00FF7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  <w:style w:type="paragraph" w:styleId="ac">
    <w:name w:val="No Spacing"/>
    <w:uiPriority w:val="1"/>
    <w:qFormat/>
    <w:rsid w:val="00A44001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2DD9-403A-4F5E-AF1F-725764F0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628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user</cp:lastModifiedBy>
  <cp:revision>20</cp:revision>
  <cp:lastPrinted>2019-10-23T04:38:00Z</cp:lastPrinted>
  <dcterms:created xsi:type="dcterms:W3CDTF">2020-11-23T10:57:00Z</dcterms:created>
  <dcterms:modified xsi:type="dcterms:W3CDTF">2020-12-10T07:09:00Z</dcterms:modified>
</cp:coreProperties>
</file>